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金陵论坛论文集  2008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金陵论坛论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13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书法金陵论坛论文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